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97" w:rsidRDefault="004B6597" w:rsidP="004B65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A37408">
        <w:rPr>
          <w:rFonts w:ascii="Times New Roman" w:hAnsi="Times New Roman" w:cs="Times New Roman"/>
          <w:b/>
          <w:bCs/>
          <w:sz w:val="20"/>
          <w:szCs w:val="20"/>
        </w:rPr>
        <w:t>NVESTIGACIÓN Y TRANSFERENCIA (</w:t>
      </w:r>
      <w:r w:rsidR="00884687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5D20A2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C17E6E">
        <w:rPr>
          <w:rFonts w:ascii="Times New Roman" w:hAnsi="Times New Roman" w:cs="Times New Roman"/>
          <w:b/>
          <w:bCs/>
          <w:sz w:val="20"/>
          <w:szCs w:val="20"/>
        </w:rPr>
        <w:t>/12/</w:t>
      </w:r>
      <w:r>
        <w:rPr>
          <w:rFonts w:ascii="Times New Roman" w:hAnsi="Times New Roman" w:cs="Times New Roman"/>
          <w:b/>
          <w:bCs/>
          <w:sz w:val="20"/>
          <w:szCs w:val="20"/>
        </w:rPr>
        <w:t>2023)”</w:t>
      </w:r>
    </w:p>
    <w:p w:rsidR="004B6597" w:rsidRDefault="004B6597" w:rsidP="004B6597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8A6547" w:rsidRDefault="008A6547" w:rsidP="00DC6ED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con cargo a proyectos</w:t>
      </w:r>
    </w:p>
    <w:p w:rsidR="00884687" w:rsidRDefault="00013EFA" w:rsidP="00DC6ED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onocimiento de trienios</w:t>
      </w:r>
    </w:p>
    <w:p w:rsidR="00FA1382" w:rsidRDefault="00FA1382" w:rsidP="00FA1382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 w:rsidRPr="00AD5334">
        <w:rPr>
          <w:rFonts w:ascii="Times New Roman" w:hAnsi="Times New Roman" w:cs="Times New Roman"/>
          <w:sz w:val="20"/>
          <w:szCs w:val="20"/>
        </w:rPr>
        <w:t>Perso</w:t>
      </w:r>
      <w:r>
        <w:rPr>
          <w:rFonts w:ascii="Times New Roman" w:hAnsi="Times New Roman" w:cs="Times New Roman"/>
          <w:sz w:val="20"/>
          <w:szCs w:val="20"/>
        </w:rPr>
        <w:t>nal Técnico de Apoyo (PTA) 2023</w:t>
      </w:r>
    </w:p>
    <w:p w:rsidR="004B6597" w:rsidRDefault="004B6597" w:rsidP="004B659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s y jornadas</w:t>
      </w:r>
    </w:p>
    <w:p w:rsidR="004B6597" w:rsidRDefault="004B6597" w:rsidP="004B659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232046" w:rsidRDefault="00232046" w:rsidP="00232046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D20A2" w:rsidRDefault="005D20A2" w:rsidP="005D20A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D20A2" w:rsidRDefault="005D20A2" w:rsidP="005D20A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CONTRATOS CON CARGO A PROYECTOS DE LA UGR</w:t>
      </w:r>
    </w:p>
    <w:p w:rsidR="005D20A2" w:rsidRDefault="005D20A2" w:rsidP="005D20A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cada la convocatoria de contratos con cargo a proyectos de investigaci</w:t>
      </w:r>
      <w:r>
        <w:rPr>
          <w:rFonts w:ascii="Times New Roman" w:hAnsi="Times New Roman" w:cs="Times New Roman"/>
          <w:sz w:val="20"/>
          <w:szCs w:val="20"/>
        </w:rPr>
        <w:t>ón correspondiente al mes de dic</w:t>
      </w:r>
      <w:r>
        <w:rPr>
          <w:rFonts w:ascii="Times New Roman" w:hAnsi="Times New Roman" w:cs="Times New Roman"/>
          <w:sz w:val="20"/>
          <w:szCs w:val="20"/>
        </w:rPr>
        <w:t xml:space="preserve">iembre: </w:t>
      </w:r>
      <w:hyperlink r:id="rId7" w:history="1">
        <w:r w:rsidRPr="003568E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tratos-proyectos-diciembre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20A2" w:rsidRDefault="005D20A2" w:rsidP="005D20A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2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sz w:val="20"/>
          <w:szCs w:val="20"/>
        </w:rPr>
        <w:t>dic</w:t>
      </w:r>
      <w:r>
        <w:rPr>
          <w:rFonts w:ascii="Times New Roman" w:hAnsi="Times New Roman" w:cs="Times New Roman"/>
          <w:b/>
          <w:sz w:val="20"/>
          <w:szCs w:val="20"/>
        </w:rPr>
        <w:t>iembre de 2023 (23:59h).</w:t>
      </w:r>
    </w:p>
    <w:p w:rsidR="005D20A2" w:rsidRDefault="005D20A2" w:rsidP="005D20A2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84687" w:rsidRDefault="00884687" w:rsidP="0088468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013EFA" w:rsidRPr="00013EFA" w:rsidRDefault="00C30C0E" w:rsidP="00013EF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013EFA" w:rsidRPr="00013EFA">
        <w:rPr>
          <w:rFonts w:ascii="Times New Roman" w:hAnsi="Times New Roman" w:cs="Times New Roman"/>
          <w:b/>
          <w:sz w:val="20"/>
          <w:szCs w:val="20"/>
        </w:rPr>
        <w:t>. RECONOCIMIENTO DE TRIENIOS</w:t>
      </w:r>
    </w:p>
    <w:p w:rsidR="00884687" w:rsidRPr="00013EFA" w:rsidRDefault="0039124B" w:rsidP="008719F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ierto el</w:t>
      </w:r>
      <w:r w:rsidRPr="00013EFA">
        <w:rPr>
          <w:rFonts w:ascii="Times New Roman" w:hAnsi="Times New Roman" w:cs="Times New Roman"/>
          <w:sz w:val="20"/>
          <w:szCs w:val="20"/>
        </w:rPr>
        <w:t xml:space="preserve"> plazo para presentación de solicitudes de reconocimiento de trienios </w:t>
      </w:r>
      <w:r>
        <w:rPr>
          <w:rFonts w:ascii="Times New Roman" w:hAnsi="Times New Roman" w:cs="Times New Roman"/>
          <w:sz w:val="20"/>
          <w:szCs w:val="20"/>
        </w:rPr>
        <w:t xml:space="preserve">para el </w:t>
      </w:r>
      <w:r w:rsidR="00013EFA" w:rsidRPr="00013EFA">
        <w:rPr>
          <w:rFonts w:ascii="Times New Roman" w:hAnsi="Times New Roman" w:cs="Times New Roman"/>
          <w:sz w:val="20"/>
          <w:szCs w:val="20"/>
        </w:rPr>
        <w:t xml:space="preserve">personal investigador contratado en las categorías de </w:t>
      </w:r>
      <w:proofErr w:type="spellStart"/>
      <w:r w:rsidR="00013EFA" w:rsidRPr="00013EFA">
        <w:rPr>
          <w:rFonts w:ascii="Times New Roman" w:hAnsi="Times New Roman" w:cs="Times New Roman"/>
          <w:sz w:val="20"/>
          <w:szCs w:val="20"/>
        </w:rPr>
        <w:t>Predoctoral</w:t>
      </w:r>
      <w:proofErr w:type="spellEnd"/>
      <w:r w:rsidR="00013EFA" w:rsidRPr="00013EFA">
        <w:rPr>
          <w:rFonts w:ascii="Times New Roman" w:hAnsi="Times New Roman" w:cs="Times New Roman"/>
          <w:sz w:val="20"/>
          <w:szCs w:val="20"/>
        </w:rPr>
        <w:t>, Posdoctoral, personal técnico y personal investigador contratado al que hace referencia el art. 14.4 del Primer Convenio Colectivo del PDI de las Universidades Públicas de Andalucía</w:t>
      </w:r>
      <w:r w:rsidR="008719F5">
        <w:rPr>
          <w:rFonts w:ascii="Times New Roman" w:hAnsi="Times New Roman" w:cs="Times New Roman"/>
          <w:sz w:val="20"/>
          <w:szCs w:val="20"/>
        </w:rPr>
        <w:t>:</w:t>
      </w:r>
      <w:r w:rsidR="00013EFA" w:rsidRPr="00013E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4687" w:rsidRDefault="003D6BAE" w:rsidP="0088468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3568E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reconocimiento-trienio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7DC7" w:rsidRDefault="00157DC7" w:rsidP="0088468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232046" w:rsidRDefault="00232046" w:rsidP="0023204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232046" w:rsidRDefault="00AC4DFB" w:rsidP="0023204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232046">
        <w:rPr>
          <w:rFonts w:ascii="Times New Roman" w:hAnsi="Times New Roman" w:cs="Times New Roman"/>
          <w:b/>
          <w:sz w:val="20"/>
          <w:szCs w:val="20"/>
        </w:rPr>
        <w:t>. CONVOCATORIA DE PERSONAL TÉCNICO DE APOYO 2023</w:t>
      </w:r>
    </w:p>
    <w:p w:rsidR="00AD5334" w:rsidRDefault="00AD5334" w:rsidP="00481DB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AD5334">
        <w:rPr>
          <w:rFonts w:ascii="Times New Roman" w:hAnsi="Times New Roman" w:cs="Times New Roman"/>
          <w:sz w:val="20"/>
          <w:szCs w:val="20"/>
        </w:rPr>
        <w:t>onvocatoria de Ayudas para contratos de Perso</w:t>
      </w:r>
      <w:r>
        <w:rPr>
          <w:rFonts w:ascii="Times New Roman" w:hAnsi="Times New Roman" w:cs="Times New Roman"/>
          <w:sz w:val="20"/>
          <w:szCs w:val="20"/>
        </w:rPr>
        <w:t>nal Técnico de Apoyo (PTA) 2023.</w:t>
      </w:r>
    </w:p>
    <w:p w:rsidR="00AD5334" w:rsidRPr="008763E2" w:rsidRDefault="003D1EB7" w:rsidP="00481DB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</w:t>
      </w:r>
      <w:r w:rsidR="00AD5334" w:rsidRPr="008763E2">
        <w:rPr>
          <w:rFonts w:ascii="Times New Roman" w:hAnsi="Times New Roman" w:cs="Times New Roman"/>
          <w:b/>
          <w:sz w:val="20"/>
          <w:szCs w:val="20"/>
        </w:rPr>
        <w:t>: 14</w:t>
      </w:r>
      <w:r w:rsidR="00465636">
        <w:rPr>
          <w:rFonts w:ascii="Times New Roman" w:hAnsi="Times New Roman" w:cs="Times New Roman"/>
          <w:b/>
          <w:sz w:val="20"/>
          <w:szCs w:val="20"/>
        </w:rPr>
        <w:t xml:space="preserve"> de diciembre </w:t>
      </w:r>
      <w:r w:rsidR="00AD5334" w:rsidRPr="008763E2">
        <w:rPr>
          <w:rFonts w:ascii="Times New Roman" w:hAnsi="Times New Roman" w:cs="Times New Roman"/>
          <w:b/>
          <w:sz w:val="20"/>
          <w:szCs w:val="20"/>
        </w:rPr>
        <w:t>a las 14:00 horas</w:t>
      </w:r>
      <w:r w:rsidR="005E0367">
        <w:rPr>
          <w:rFonts w:ascii="Times New Roman" w:hAnsi="Times New Roman" w:cs="Times New Roman"/>
          <w:b/>
          <w:sz w:val="20"/>
          <w:szCs w:val="20"/>
        </w:rPr>
        <w:t>.</w:t>
      </w:r>
    </w:p>
    <w:p w:rsidR="00AD5334" w:rsidRDefault="009D6EB6" w:rsidP="00481DB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AD5334" w:rsidRPr="000852D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ta-2023</w:t>
        </w:r>
      </w:hyperlink>
      <w:r w:rsidR="00AD53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5334" w:rsidRDefault="00AD5334" w:rsidP="00481DB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C30C0E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4B6597">
        <w:rPr>
          <w:rFonts w:ascii="Times New Roman" w:hAnsi="Times New Roman" w:cs="Times New Roman"/>
          <w:b/>
          <w:sz w:val="20"/>
          <w:szCs w:val="20"/>
        </w:rPr>
        <w:t>. EVENTOS, CURSOS, JORNADAS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921239" w:rsidRDefault="009D6EB6" w:rsidP="00921239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  <w:hyperlink r:id="rId10" w:history="1">
        <w:r w:rsidR="00921239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</w:p>
    <w:p w:rsidR="00921239" w:rsidRDefault="00921239" w:rsidP="00814E61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</w:p>
    <w:p w:rsidR="00921239" w:rsidRDefault="00921239" w:rsidP="00814E61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921239">
        <w:rPr>
          <w:rFonts w:ascii="Times New Roman" w:hAnsi="Times New Roman" w:cs="Times New Roman"/>
          <w:i/>
          <w:sz w:val="20"/>
          <w:szCs w:val="20"/>
        </w:rPr>
        <w:t xml:space="preserve">Revisión de un año de IA y actualización del manual de </w:t>
      </w:r>
      <w:proofErr w:type="spellStart"/>
      <w:r w:rsidRPr="00921239">
        <w:rPr>
          <w:rFonts w:ascii="Times New Roman" w:hAnsi="Times New Roman" w:cs="Times New Roman"/>
          <w:i/>
          <w:sz w:val="20"/>
          <w:szCs w:val="20"/>
        </w:rPr>
        <w:t>ChatGPT</w:t>
      </w:r>
      <w:proofErr w:type="spellEnd"/>
    </w:p>
    <w:p w:rsidR="00921239" w:rsidRPr="00A13BBF" w:rsidRDefault="00921239" w:rsidP="0092123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15/12/</w:t>
      </w:r>
      <w:r w:rsidRPr="00A13BBF">
        <w:rPr>
          <w:rFonts w:ascii="Times New Roman" w:hAnsi="Times New Roman" w:cs="Times New Roman"/>
          <w:sz w:val="20"/>
          <w:szCs w:val="20"/>
        </w:rPr>
        <w:t>2023</w:t>
      </w:r>
    </w:p>
    <w:p w:rsidR="00921239" w:rsidRDefault="00921239" w:rsidP="00814E61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</w:p>
    <w:p w:rsidR="00814E61" w:rsidRPr="00814E61" w:rsidRDefault="00814E61" w:rsidP="00814E61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814E61">
        <w:rPr>
          <w:rFonts w:ascii="Times New Roman" w:hAnsi="Times New Roman" w:cs="Times New Roman"/>
          <w:i/>
          <w:sz w:val="20"/>
          <w:szCs w:val="20"/>
        </w:rPr>
        <w:t>Escritura académica (II) – Iniciación a MS Word a Nivel Experto</w:t>
      </w:r>
    </w:p>
    <w:p w:rsidR="00814E61" w:rsidRPr="00A13BBF" w:rsidRDefault="00814E61" w:rsidP="00814E6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2</w:t>
      </w:r>
      <w:r w:rsidR="00997DD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/1</w:t>
      </w:r>
      <w:r w:rsidR="0024700B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A13BBF">
        <w:rPr>
          <w:rFonts w:ascii="Times New Roman" w:hAnsi="Times New Roman" w:cs="Times New Roman"/>
          <w:sz w:val="20"/>
          <w:szCs w:val="20"/>
        </w:rPr>
        <w:t>2023</w:t>
      </w:r>
    </w:p>
    <w:p w:rsidR="00814E61" w:rsidRDefault="00814E61" w:rsidP="00814E61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C30C0E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4B6597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81DB3" w:rsidRDefault="00481DB3" w:rsidP="00481DB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CF033F">
        <w:rPr>
          <w:rFonts w:ascii="Times New Roman" w:hAnsi="Times New Roman" w:cs="Times New Roman"/>
          <w:b/>
          <w:sz w:val="20"/>
          <w:szCs w:val="20"/>
        </w:rPr>
        <w:t xml:space="preserve">PROYECTOS GENERALES AECC 2024 </w:t>
      </w:r>
    </w:p>
    <w:p w:rsidR="00481DB3" w:rsidRDefault="00481DB3" w:rsidP="00481DB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CF033F">
        <w:rPr>
          <w:rFonts w:ascii="Times New Roman" w:hAnsi="Times New Roman" w:cs="Times New Roman"/>
          <w:sz w:val="20"/>
          <w:szCs w:val="20"/>
        </w:rPr>
        <w:t xml:space="preserve">onvocatoria </w:t>
      </w:r>
      <w:r>
        <w:rPr>
          <w:rFonts w:ascii="Times New Roman" w:hAnsi="Times New Roman" w:cs="Times New Roman"/>
          <w:sz w:val="20"/>
          <w:szCs w:val="20"/>
        </w:rPr>
        <w:t>para</w:t>
      </w:r>
      <w:r w:rsidRPr="00CF033F">
        <w:rPr>
          <w:rFonts w:ascii="Times New Roman" w:hAnsi="Times New Roman" w:cs="Times New Roman"/>
          <w:sz w:val="20"/>
          <w:szCs w:val="20"/>
        </w:rPr>
        <w:t xml:space="preserve"> la concesión de ayudas financieras por parte de la Fundación Científica de la AECC a proyectos de investigación de calidad en cáncer, básicos o </w:t>
      </w:r>
      <w:proofErr w:type="spellStart"/>
      <w:r w:rsidRPr="00CF033F">
        <w:rPr>
          <w:rFonts w:ascii="Times New Roman" w:hAnsi="Times New Roman" w:cs="Times New Roman"/>
          <w:sz w:val="20"/>
          <w:szCs w:val="20"/>
        </w:rPr>
        <w:t>traslacionales</w:t>
      </w:r>
      <w:proofErr w:type="spellEnd"/>
      <w:r w:rsidRPr="00CF033F">
        <w:rPr>
          <w:rFonts w:ascii="Times New Roman" w:hAnsi="Times New Roman" w:cs="Times New Roman"/>
          <w:sz w:val="20"/>
          <w:szCs w:val="20"/>
        </w:rPr>
        <w:t>, que se desarrollen bajo la supervisión de un/a investigador/a principal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1DB3" w:rsidRDefault="009D6EB6" w:rsidP="00481DB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481DB3" w:rsidRPr="00C53DD5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aecc-24</w:t>
        </w:r>
      </w:hyperlink>
      <w:r w:rsidR="00481D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1DB3" w:rsidRPr="00CF033F" w:rsidRDefault="00481DB3" w:rsidP="00481DB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 interno: 12 de diciembre de 2023 (14h).</w:t>
      </w:r>
    </w:p>
    <w:p w:rsidR="009B4751" w:rsidRDefault="009B4751" w:rsidP="009B475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9B4751" w:rsidRPr="00682B97" w:rsidRDefault="00682B97" w:rsidP="007321E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682B97">
        <w:rPr>
          <w:rFonts w:ascii="Times New Roman" w:hAnsi="Times New Roman" w:cs="Times New Roman"/>
          <w:b/>
          <w:sz w:val="20"/>
          <w:szCs w:val="20"/>
        </w:rPr>
        <w:t>PROYECTOS PARA DESARROLLAR SOLUCIONES INNOVADORAS FRENTE A LA SEQUÍA</w:t>
      </w:r>
    </w:p>
    <w:p w:rsidR="00682B97" w:rsidRDefault="00682B97" w:rsidP="00682B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682B97">
        <w:rPr>
          <w:rFonts w:ascii="Times New Roman" w:hAnsi="Times New Roman" w:cs="Times New Roman"/>
          <w:sz w:val="20"/>
          <w:szCs w:val="20"/>
        </w:rPr>
        <w:t>royectos de investigación industrial y/o desarroll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2B97">
        <w:rPr>
          <w:rFonts w:ascii="Times New Roman" w:hAnsi="Times New Roman" w:cs="Times New Roman"/>
          <w:sz w:val="20"/>
          <w:szCs w:val="20"/>
        </w:rPr>
        <w:t>experimental que puedan contribuir a ofrecer a las administraciones, a las empresas y a l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2B97">
        <w:rPr>
          <w:rFonts w:ascii="Times New Roman" w:hAnsi="Times New Roman" w:cs="Times New Roman"/>
          <w:sz w:val="20"/>
          <w:szCs w:val="20"/>
        </w:rPr>
        <w:t>ciudadanía en general, soluciones tecnológicas innovadoras para dar respuesta a la sequía</w:t>
      </w:r>
      <w:bookmarkStart w:id="0" w:name="_GoBack"/>
      <w:bookmarkEnd w:id="0"/>
      <w:r w:rsidRPr="00682B97">
        <w:rPr>
          <w:rFonts w:ascii="Times New Roman" w:hAnsi="Times New Roman" w:cs="Times New Roman"/>
          <w:sz w:val="20"/>
          <w:szCs w:val="20"/>
        </w:rPr>
        <w:t>.</w:t>
      </w:r>
    </w:p>
    <w:p w:rsidR="00F22B3C" w:rsidRPr="00CF033F" w:rsidRDefault="00F22B3C" w:rsidP="00F22B3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 interno: 1</w:t>
      </w:r>
      <w:r>
        <w:rPr>
          <w:rFonts w:ascii="Times New Roman" w:hAnsi="Times New Roman" w:cs="Times New Roman"/>
          <w:b/>
          <w:sz w:val="20"/>
          <w:szCs w:val="20"/>
        </w:rPr>
        <w:t>5 de enero de 2024</w:t>
      </w:r>
      <w:r>
        <w:rPr>
          <w:rFonts w:ascii="Times New Roman" w:hAnsi="Times New Roman" w:cs="Times New Roman"/>
          <w:b/>
          <w:sz w:val="20"/>
          <w:szCs w:val="20"/>
        </w:rPr>
        <w:t xml:space="preserve"> (14h).</w:t>
      </w:r>
    </w:p>
    <w:p w:rsidR="00972D3F" w:rsidRDefault="00972D3F" w:rsidP="007321E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Pr="003568E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sequia-2024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21E7" w:rsidRDefault="007321E7" w:rsidP="007321E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3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rPr>
          <w:rFonts w:cstheme="minorHAnsi"/>
        </w:rPr>
      </w:pPr>
      <w:r>
        <w:rPr>
          <w:rFonts w:cstheme="minorHAnsi"/>
        </w:rPr>
        <w:lastRenderedPageBreak/>
        <w:t xml:space="preserve">Web: </w:t>
      </w:r>
      <w:hyperlink r:id="rId14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4B6597" w:rsidRDefault="004B6597" w:rsidP="004B6597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4B6597" w:rsidRDefault="009D6EB6" w:rsidP="004B6597">
      <w:pPr>
        <w:rPr>
          <w:rFonts w:eastAsiaTheme="minorEastAsia"/>
          <w:noProof/>
          <w:lang w:eastAsia="es-ES"/>
        </w:rPr>
      </w:pPr>
      <w:hyperlink r:id="rId15" w:history="1">
        <w:r w:rsidR="004B6597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4B6597">
        <w:rPr>
          <w:rFonts w:eastAsiaTheme="minorEastAsia"/>
          <w:noProof/>
          <w:lang w:eastAsia="es-ES"/>
        </w:rPr>
        <w:t xml:space="preserve"> </w:t>
      </w:r>
    </w:p>
    <w:p w:rsidR="004B6597" w:rsidRDefault="004B6597" w:rsidP="004B6597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4B6597" w:rsidRDefault="004B6597" w:rsidP="004B6597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8B1855" w:rsidRPr="004B6597" w:rsidRDefault="008B1855" w:rsidP="004B6597"/>
    <w:sectPr w:rsidR="008B1855" w:rsidRPr="004B65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C034D"/>
    <w:multiLevelType w:val="hybridMultilevel"/>
    <w:tmpl w:val="B8D0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7165E"/>
    <w:multiLevelType w:val="hybridMultilevel"/>
    <w:tmpl w:val="70F27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2"/>
  </w:num>
  <w:num w:numId="4">
    <w:abstractNumId w:val="18"/>
  </w:num>
  <w:num w:numId="5">
    <w:abstractNumId w:val="24"/>
  </w:num>
  <w:num w:numId="6">
    <w:abstractNumId w:val="26"/>
  </w:num>
  <w:num w:numId="7">
    <w:abstractNumId w:val="10"/>
  </w:num>
  <w:num w:numId="8">
    <w:abstractNumId w:val="30"/>
  </w:num>
  <w:num w:numId="9">
    <w:abstractNumId w:val="29"/>
  </w:num>
  <w:num w:numId="10">
    <w:abstractNumId w:val="25"/>
  </w:num>
  <w:num w:numId="11">
    <w:abstractNumId w:val="1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21"/>
  </w:num>
  <w:num w:numId="17">
    <w:abstractNumId w:val="31"/>
  </w:num>
  <w:num w:numId="18">
    <w:abstractNumId w:val="28"/>
  </w:num>
  <w:num w:numId="19">
    <w:abstractNumId w:val="34"/>
  </w:num>
  <w:num w:numId="20">
    <w:abstractNumId w:val="31"/>
  </w:num>
  <w:num w:numId="21">
    <w:abstractNumId w:val="28"/>
  </w:num>
  <w:num w:numId="22">
    <w:abstractNumId w:val="6"/>
  </w:num>
  <w:num w:numId="23">
    <w:abstractNumId w:val="23"/>
  </w:num>
  <w:num w:numId="24">
    <w:abstractNumId w:val="11"/>
  </w:num>
  <w:num w:numId="25">
    <w:abstractNumId w:val="27"/>
  </w:num>
  <w:num w:numId="26">
    <w:abstractNumId w:val="5"/>
  </w:num>
  <w:num w:numId="27">
    <w:abstractNumId w:val="34"/>
  </w:num>
  <w:num w:numId="28">
    <w:abstractNumId w:val="2"/>
  </w:num>
  <w:num w:numId="29">
    <w:abstractNumId w:val="4"/>
  </w:num>
  <w:num w:numId="30">
    <w:abstractNumId w:val="3"/>
  </w:num>
  <w:num w:numId="31">
    <w:abstractNumId w:val="3"/>
  </w:num>
  <w:num w:numId="32">
    <w:abstractNumId w:val="17"/>
  </w:num>
  <w:num w:numId="33">
    <w:abstractNumId w:val="15"/>
  </w:num>
  <w:num w:numId="34">
    <w:abstractNumId w:val="19"/>
  </w:num>
  <w:num w:numId="35">
    <w:abstractNumId w:val="7"/>
  </w:num>
  <w:num w:numId="36">
    <w:abstractNumId w:val="16"/>
  </w:num>
  <w:num w:numId="37">
    <w:abstractNumId w:val="33"/>
  </w:num>
  <w:num w:numId="38">
    <w:abstractNumId w:val="34"/>
  </w:num>
  <w:num w:numId="39">
    <w:abstractNumId w:val="0"/>
  </w:num>
  <w:num w:numId="40">
    <w:abstractNumId w:val="12"/>
  </w:num>
  <w:num w:numId="41">
    <w:abstractNumId w:val="14"/>
  </w:num>
  <w:num w:numId="42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3D1F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3EFA"/>
    <w:rsid w:val="00014042"/>
    <w:rsid w:val="000145A5"/>
    <w:rsid w:val="00014742"/>
    <w:rsid w:val="0001483A"/>
    <w:rsid w:val="000148DC"/>
    <w:rsid w:val="0001539E"/>
    <w:rsid w:val="00015A78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F38"/>
    <w:rsid w:val="000A4844"/>
    <w:rsid w:val="000A48CC"/>
    <w:rsid w:val="000A4D74"/>
    <w:rsid w:val="000A5F33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1F6"/>
    <w:rsid w:val="000B12FE"/>
    <w:rsid w:val="000B258A"/>
    <w:rsid w:val="000B2603"/>
    <w:rsid w:val="000B30DD"/>
    <w:rsid w:val="000B3C9D"/>
    <w:rsid w:val="000B413E"/>
    <w:rsid w:val="000B4649"/>
    <w:rsid w:val="000B4C5F"/>
    <w:rsid w:val="000B4DDC"/>
    <w:rsid w:val="000B4DDF"/>
    <w:rsid w:val="000B56B4"/>
    <w:rsid w:val="000B5873"/>
    <w:rsid w:val="000B5A9D"/>
    <w:rsid w:val="000B5F2E"/>
    <w:rsid w:val="000B67D5"/>
    <w:rsid w:val="000B7F71"/>
    <w:rsid w:val="000C0560"/>
    <w:rsid w:val="000C12DC"/>
    <w:rsid w:val="000C1FEC"/>
    <w:rsid w:val="000C25F0"/>
    <w:rsid w:val="000C2971"/>
    <w:rsid w:val="000C2FD3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35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703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4BBE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97E"/>
    <w:rsid w:val="001153D8"/>
    <w:rsid w:val="00115547"/>
    <w:rsid w:val="0011620D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4F41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1C04"/>
    <w:rsid w:val="00152E58"/>
    <w:rsid w:val="0015312B"/>
    <w:rsid w:val="001536FD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57DC7"/>
    <w:rsid w:val="0016120D"/>
    <w:rsid w:val="0016218D"/>
    <w:rsid w:val="00162209"/>
    <w:rsid w:val="00162928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1F8E"/>
    <w:rsid w:val="00182116"/>
    <w:rsid w:val="00183B92"/>
    <w:rsid w:val="00183C17"/>
    <w:rsid w:val="001845D4"/>
    <w:rsid w:val="00185046"/>
    <w:rsid w:val="001851A0"/>
    <w:rsid w:val="00185EE2"/>
    <w:rsid w:val="00186337"/>
    <w:rsid w:val="001876BA"/>
    <w:rsid w:val="00190235"/>
    <w:rsid w:val="0019158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1E91"/>
    <w:rsid w:val="001E2712"/>
    <w:rsid w:val="001E337E"/>
    <w:rsid w:val="001E42F9"/>
    <w:rsid w:val="001E44DD"/>
    <w:rsid w:val="001E45F9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8FB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06ECC"/>
    <w:rsid w:val="00207BFF"/>
    <w:rsid w:val="002110DA"/>
    <w:rsid w:val="002115AA"/>
    <w:rsid w:val="00211912"/>
    <w:rsid w:val="00211FB4"/>
    <w:rsid w:val="002120CB"/>
    <w:rsid w:val="00212192"/>
    <w:rsid w:val="0021225E"/>
    <w:rsid w:val="0021230A"/>
    <w:rsid w:val="002123BB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515"/>
    <w:rsid w:val="00224FD0"/>
    <w:rsid w:val="00225BBF"/>
    <w:rsid w:val="002270CB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046"/>
    <w:rsid w:val="00232D61"/>
    <w:rsid w:val="00232ED2"/>
    <w:rsid w:val="00233543"/>
    <w:rsid w:val="002341B8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00B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3864"/>
    <w:rsid w:val="00264413"/>
    <w:rsid w:val="00264C09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577E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0F5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884"/>
    <w:rsid w:val="002A7AB6"/>
    <w:rsid w:val="002B026A"/>
    <w:rsid w:val="002B1476"/>
    <w:rsid w:val="002B16BC"/>
    <w:rsid w:val="002B1BDF"/>
    <w:rsid w:val="002B2A8F"/>
    <w:rsid w:val="002B36BE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2F1"/>
    <w:rsid w:val="002D03A5"/>
    <w:rsid w:val="002D06C6"/>
    <w:rsid w:val="002D0AB3"/>
    <w:rsid w:val="002D0B22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331"/>
    <w:rsid w:val="002E2B27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1FB1"/>
    <w:rsid w:val="002F362F"/>
    <w:rsid w:val="002F3914"/>
    <w:rsid w:val="002F3A0C"/>
    <w:rsid w:val="002F3F8C"/>
    <w:rsid w:val="002F3FF2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9C7"/>
    <w:rsid w:val="00323A35"/>
    <w:rsid w:val="00323CC6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089"/>
    <w:rsid w:val="0033576A"/>
    <w:rsid w:val="00335E7B"/>
    <w:rsid w:val="00335F3D"/>
    <w:rsid w:val="00337C18"/>
    <w:rsid w:val="003402B1"/>
    <w:rsid w:val="00340FA3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7DB"/>
    <w:rsid w:val="00345D01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28F2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235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6DC4"/>
    <w:rsid w:val="00377984"/>
    <w:rsid w:val="00377A53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B8"/>
    <w:rsid w:val="003848EC"/>
    <w:rsid w:val="00384AEC"/>
    <w:rsid w:val="00384B2F"/>
    <w:rsid w:val="00384CD9"/>
    <w:rsid w:val="00385DA0"/>
    <w:rsid w:val="00385E2B"/>
    <w:rsid w:val="003862EC"/>
    <w:rsid w:val="00386CB8"/>
    <w:rsid w:val="00390089"/>
    <w:rsid w:val="00390248"/>
    <w:rsid w:val="00390598"/>
    <w:rsid w:val="003906A1"/>
    <w:rsid w:val="0039082A"/>
    <w:rsid w:val="00390D53"/>
    <w:rsid w:val="0039124B"/>
    <w:rsid w:val="00391BAA"/>
    <w:rsid w:val="00391C31"/>
    <w:rsid w:val="0039206C"/>
    <w:rsid w:val="00392BDF"/>
    <w:rsid w:val="00393333"/>
    <w:rsid w:val="0039348D"/>
    <w:rsid w:val="003934BC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0F20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EB7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6BAE"/>
    <w:rsid w:val="003D7120"/>
    <w:rsid w:val="003D7809"/>
    <w:rsid w:val="003E022C"/>
    <w:rsid w:val="003E0940"/>
    <w:rsid w:val="003E1C79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5CC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107FD"/>
    <w:rsid w:val="00410908"/>
    <w:rsid w:val="0041104A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776"/>
    <w:rsid w:val="00424ABA"/>
    <w:rsid w:val="0042610A"/>
    <w:rsid w:val="00426525"/>
    <w:rsid w:val="00427208"/>
    <w:rsid w:val="0042738E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0C8"/>
    <w:rsid w:val="004353FB"/>
    <w:rsid w:val="00435A5C"/>
    <w:rsid w:val="00436298"/>
    <w:rsid w:val="0043634D"/>
    <w:rsid w:val="00436EF8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B2C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23C8"/>
    <w:rsid w:val="00452CAE"/>
    <w:rsid w:val="00453AB8"/>
    <w:rsid w:val="00453C67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154A"/>
    <w:rsid w:val="00461937"/>
    <w:rsid w:val="004623B5"/>
    <w:rsid w:val="0046240F"/>
    <w:rsid w:val="00463516"/>
    <w:rsid w:val="004637F9"/>
    <w:rsid w:val="00463ACD"/>
    <w:rsid w:val="00463C47"/>
    <w:rsid w:val="00465636"/>
    <w:rsid w:val="00465975"/>
    <w:rsid w:val="00465ACE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387"/>
    <w:rsid w:val="00476C4D"/>
    <w:rsid w:val="00476DDC"/>
    <w:rsid w:val="00477282"/>
    <w:rsid w:val="00477488"/>
    <w:rsid w:val="00477D73"/>
    <w:rsid w:val="00477D89"/>
    <w:rsid w:val="00477E3E"/>
    <w:rsid w:val="00480591"/>
    <w:rsid w:val="00480A0A"/>
    <w:rsid w:val="0048177E"/>
    <w:rsid w:val="00481DB3"/>
    <w:rsid w:val="004823DD"/>
    <w:rsid w:val="00482753"/>
    <w:rsid w:val="0048286C"/>
    <w:rsid w:val="00483861"/>
    <w:rsid w:val="004839BD"/>
    <w:rsid w:val="00483A90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8A5"/>
    <w:rsid w:val="004A4BB5"/>
    <w:rsid w:val="004A5111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6597"/>
    <w:rsid w:val="004B6BBA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595"/>
    <w:rsid w:val="004D27F5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593D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863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6DF"/>
    <w:rsid w:val="00570AFE"/>
    <w:rsid w:val="00570FC6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77505"/>
    <w:rsid w:val="00580045"/>
    <w:rsid w:val="00580A19"/>
    <w:rsid w:val="00581E34"/>
    <w:rsid w:val="00581ED2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C3E"/>
    <w:rsid w:val="005B14C1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3AA"/>
    <w:rsid w:val="005C7910"/>
    <w:rsid w:val="005C7CA8"/>
    <w:rsid w:val="005D0346"/>
    <w:rsid w:val="005D0539"/>
    <w:rsid w:val="005D0990"/>
    <w:rsid w:val="005D148F"/>
    <w:rsid w:val="005D1AA6"/>
    <w:rsid w:val="005D2017"/>
    <w:rsid w:val="005D20A2"/>
    <w:rsid w:val="005D23F9"/>
    <w:rsid w:val="005D244E"/>
    <w:rsid w:val="005D2BF9"/>
    <w:rsid w:val="005D2CD4"/>
    <w:rsid w:val="005D31B0"/>
    <w:rsid w:val="005D3858"/>
    <w:rsid w:val="005D3F54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367"/>
    <w:rsid w:val="005E0B2D"/>
    <w:rsid w:val="005E0DA8"/>
    <w:rsid w:val="005E23CF"/>
    <w:rsid w:val="005E3CCF"/>
    <w:rsid w:val="005E4625"/>
    <w:rsid w:val="005E46F8"/>
    <w:rsid w:val="005E559A"/>
    <w:rsid w:val="005E68D4"/>
    <w:rsid w:val="005E6D88"/>
    <w:rsid w:val="005E6E87"/>
    <w:rsid w:val="005E7398"/>
    <w:rsid w:val="005E73EE"/>
    <w:rsid w:val="005E7D85"/>
    <w:rsid w:val="005F0611"/>
    <w:rsid w:val="005F0B6D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5E1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1FF2"/>
    <w:rsid w:val="0065214F"/>
    <w:rsid w:val="00652244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2B97"/>
    <w:rsid w:val="00682DF5"/>
    <w:rsid w:val="00683DB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0BA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5CD6"/>
    <w:rsid w:val="006A6310"/>
    <w:rsid w:val="006A634D"/>
    <w:rsid w:val="006A7761"/>
    <w:rsid w:val="006B03FF"/>
    <w:rsid w:val="006B0436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5B7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1BF9"/>
    <w:rsid w:val="006D2264"/>
    <w:rsid w:val="006D2916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3A6"/>
    <w:rsid w:val="006E0BDA"/>
    <w:rsid w:val="006E0F39"/>
    <w:rsid w:val="006E209A"/>
    <w:rsid w:val="006E2903"/>
    <w:rsid w:val="006E3114"/>
    <w:rsid w:val="006E3557"/>
    <w:rsid w:val="006E3B06"/>
    <w:rsid w:val="006E3CBC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74A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4ADD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6F9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1E7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2ED"/>
    <w:rsid w:val="00753367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E1A"/>
    <w:rsid w:val="007A63C1"/>
    <w:rsid w:val="007A741F"/>
    <w:rsid w:val="007A74EA"/>
    <w:rsid w:val="007A7765"/>
    <w:rsid w:val="007B0C0E"/>
    <w:rsid w:val="007B0C4B"/>
    <w:rsid w:val="007B0E6F"/>
    <w:rsid w:val="007B1211"/>
    <w:rsid w:val="007B1765"/>
    <w:rsid w:val="007B2287"/>
    <w:rsid w:val="007B23C0"/>
    <w:rsid w:val="007B2405"/>
    <w:rsid w:val="007B2816"/>
    <w:rsid w:val="007B2AAE"/>
    <w:rsid w:val="007B2AB2"/>
    <w:rsid w:val="007B3B92"/>
    <w:rsid w:val="007B46C2"/>
    <w:rsid w:val="007B4C34"/>
    <w:rsid w:val="007B5A49"/>
    <w:rsid w:val="007B6359"/>
    <w:rsid w:val="007B6950"/>
    <w:rsid w:val="007B6BBA"/>
    <w:rsid w:val="007B7113"/>
    <w:rsid w:val="007B783A"/>
    <w:rsid w:val="007B7E24"/>
    <w:rsid w:val="007C00E1"/>
    <w:rsid w:val="007C02E2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8F7"/>
    <w:rsid w:val="007D5C47"/>
    <w:rsid w:val="007D5D2B"/>
    <w:rsid w:val="007D5E5C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3D51"/>
    <w:rsid w:val="007E4F54"/>
    <w:rsid w:val="007E53D3"/>
    <w:rsid w:val="007E5D19"/>
    <w:rsid w:val="007E6A61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55AF"/>
    <w:rsid w:val="007F5AFB"/>
    <w:rsid w:val="007F60A2"/>
    <w:rsid w:val="007F7484"/>
    <w:rsid w:val="007F7536"/>
    <w:rsid w:val="007F765B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4E61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6839"/>
    <w:rsid w:val="00826CC5"/>
    <w:rsid w:val="0082768D"/>
    <w:rsid w:val="00827773"/>
    <w:rsid w:val="00827A75"/>
    <w:rsid w:val="00830391"/>
    <w:rsid w:val="00830CE3"/>
    <w:rsid w:val="00831DAF"/>
    <w:rsid w:val="00832E3C"/>
    <w:rsid w:val="008336E2"/>
    <w:rsid w:val="00833724"/>
    <w:rsid w:val="00835295"/>
    <w:rsid w:val="00835460"/>
    <w:rsid w:val="008355E4"/>
    <w:rsid w:val="00835ABD"/>
    <w:rsid w:val="00835F5C"/>
    <w:rsid w:val="0083625F"/>
    <w:rsid w:val="008365BD"/>
    <w:rsid w:val="00836D7C"/>
    <w:rsid w:val="00836E14"/>
    <w:rsid w:val="0083719B"/>
    <w:rsid w:val="008377E7"/>
    <w:rsid w:val="0084055D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EAB"/>
    <w:rsid w:val="00844F0B"/>
    <w:rsid w:val="00845D2F"/>
    <w:rsid w:val="00846239"/>
    <w:rsid w:val="00847542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7FEA"/>
    <w:rsid w:val="00870062"/>
    <w:rsid w:val="00870393"/>
    <w:rsid w:val="00870E78"/>
    <w:rsid w:val="00871162"/>
    <w:rsid w:val="008719F5"/>
    <w:rsid w:val="008723DA"/>
    <w:rsid w:val="008726CD"/>
    <w:rsid w:val="00872A33"/>
    <w:rsid w:val="00872FE6"/>
    <w:rsid w:val="00873112"/>
    <w:rsid w:val="00873370"/>
    <w:rsid w:val="0087355A"/>
    <w:rsid w:val="00873588"/>
    <w:rsid w:val="008737D4"/>
    <w:rsid w:val="00873A59"/>
    <w:rsid w:val="00873ADB"/>
    <w:rsid w:val="00873C4B"/>
    <w:rsid w:val="00873D0D"/>
    <w:rsid w:val="00874430"/>
    <w:rsid w:val="00875138"/>
    <w:rsid w:val="00876335"/>
    <w:rsid w:val="008763E2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687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ADF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0FB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547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4C7C"/>
    <w:rsid w:val="008C4D30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CC1"/>
    <w:rsid w:val="008D3EDF"/>
    <w:rsid w:val="008D52DB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156A"/>
    <w:rsid w:val="008F29C5"/>
    <w:rsid w:val="008F2D44"/>
    <w:rsid w:val="008F2DCA"/>
    <w:rsid w:val="008F32CA"/>
    <w:rsid w:val="008F391D"/>
    <w:rsid w:val="008F39DD"/>
    <w:rsid w:val="008F3C72"/>
    <w:rsid w:val="008F4B3F"/>
    <w:rsid w:val="008F4D4C"/>
    <w:rsid w:val="008F5F55"/>
    <w:rsid w:val="008F6232"/>
    <w:rsid w:val="008F6536"/>
    <w:rsid w:val="008F6876"/>
    <w:rsid w:val="008F6BFA"/>
    <w:rsid w:val="008F7198"/>
    <w:rsid w:val="008F7AFB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239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05E"/>
    <w:rsid w:val="0095733F"/>
    <w:rsid w:val="0095794D"/>
    <w:rsid w:val="00957E6E"/>
    <w:rsid w:val="009602FA"/>
    <w:rsid w:val="00960637"/>
    <w:rsid w:val="00960CB3"/>
    <w:rsid w:val="0096171C"/>
    <w:rsid w:val="009621D7"/>
    <w:rsid w:val="00962CB2"/>
    <w:rsid w:val="0096382D"/>
    <w:rsid w:val="00963856"/>
    <w:rsid w:val="00963DB2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3F"/>
    <w:rsid w:val="00972DD5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181"/>
    <w:rsid w:val="00992D37"/>
    <w:rsid w:val="0099325C"/>
    <w:rsid w:val="00993858"/>
    <w:rsid w:val="00993AEA"/>
    <w:rsid w:val="00993F4F"/>
    <w:rsid w:val="0099478F"/>
    <w:rsid w:val="00994AC7"/>
    <w:rsid w:val="0099577D"/>
    <w:rsid w:val="00995E05"/>
    <w:rsid w:val="009963B4"/>
    <w:rsid w:val="00996464"/>
    <w:rsid w:val="00997388"/>
    <w:rsid w:val="00997B76"/>
    <w:rsid w:val="00997C9F"/>
    <w:rsid w:val="00997CDB"/>
    <w:rsid w:val="00997DD3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A85"/>
    <w:rsid w:val="009B35DC"/>
    <w:rsid w:val="009B3A39"/>
    <w:rsid w:val="009B3BD5"/>
    <w:rsid w:val="009B41ED"/>
    <w:rsid w:val="009B4751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CE"/>
    <w:rsid w:val="009D2EDD"/>
    <w:rsid w:val="009D35EB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EB6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14"/>
    <w:rsid w:val="009E37DF"/>
    <w:rsid w:val="009E3AF0"/>
    <w:rsid w:val="009E5032"/>
    <w:rsid w:val="009E5863"/>
    <w:rsid w:val="009E587C"/>
    <w:rsid w:val="009E63E3"/>
    <w:rsid w:val="009E658D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4A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BBF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4E3A"/>
    <w:rsid w:val="00A2505A"/>
    <w:rsid w:val="00A255B5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408"/>
    <w:rsid w:val="00A37A69"/>
    <w:rsid w:val="00A40F81"/>
    <w:rsid w:val="00A416CE"/>
    <w:rsid w:val="00A41B73"/>
    <w:rsid w:val="00A4232A"/>
    <w:rsid w:val="00A42725"/>
    <w:rsid w:val="00A4303A"/>
    <w:rsid w:val="00A43D62"/>
    <w:rsid w:val="00A43F9E"/>
    <w:rsid w:val="00A4449A"/>
    <w:rsid w:val="00A448E7"/>
    <w:rsid w:val="00A45D5E"/>
    <w:rsid w:val="00A46177"/>
    <w:rsid w:val="00A466BE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14"/>
    <w:rsid w:val="00A677F7"/>
    <w:rsid w:val="00A67991"/>
    <w:rsid w:val="00A70378"/>
    <w:rsid w:val="00A70514"/>
    <w:rsid w:val="00A70DD2"/>
    <w:rsid w:val="00A70ED5"/>
    <w:rsid w:val="00A710A7"/>
    <w:rsid w:val="00A71342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7DFA"/>
    <w:rsid w:val="00A97E2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6B0"/>
    <w:rsid w:val="00AB2CD4"/>
    <w:rsid w:val="00AB3664"/>
    <w:rsid w:val="00AB3824"/>
    <w:rsid w:val="00AB410F"/>
    <w:rsid w:val="00AB4C88"/>
    <w:rsid w:val="00AB4FD6"/>
    <w:rsid w:val="00AB5E90"/>
    <w:rsid w:val="00AB610C"/>
    <w:rsid w:val="00AB6549"/>
    <w:rsid w:val="00AB656D"/>
    <w:rsid w:val="00AB677C"/>
    <w:rsid w:val="00AB6A46"/>
    <w:rsid w:val="00AB6B0B"/>
    <w:rsid w:val="00AB7567"/>
    <w:rsid w:val="00AC02D0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EF"/>
    <w:rsid w:val="00AC4872"/>
    <w:rsid w:val="00AC4DFB"/>
    <w:rsid w:val="00AC568A"/>
    <w:rsid w:val="00AC5DAC"/>
    <w:rsid w:val="00AC5F11"/>
    <w:rsid w:val="00AC61F2"/>
    <w:rsid w:val="00AC6465"/>
    <w:rsid w:val="00AC7793"/>
    <w:rsid w:val="00AC787A"/>
    <w:rsid w:val="00AD0246"/>
    <w:rsid w:val="00AD0C6C"/>
    <w:rsid w:val="00AD1FD5"/>
    <w:rsid w:val="00AD242A"/>
    <w:rsid w:val="00AD5334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82C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54EB"/>
    <w:rsid w:val="00AF6103"/>
    <w:rsid w:val="00AF63DE"/>
    <w:rsid w:val="00AF66E4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0F2F"/>
    <w:rsid w:val="00B21AF4"/>
    <w:rsid w:val="00B21CA8"/>
    <w:rsid w:val="00B21E75"/>
    <w:rsid w:val="00B2227D"/>
    <w:rsid w:val="00B2236D"/>
    <w:rsid w:val="00B223E5"/>
    <w:rsid w:val="00B225BC"/>
    <w:rsid w:val="00B22659"/>
    <w:rsid w:val="00B22B7C"/>
    <w:rsid w:val="00B22D2A"/>
    <w:rsid w:val="00B2327A"/>
    <w:rsid w:val="00B23932"/>
    <w:rsid w:val="00B23CB5"/>
    <w:rsid w:val="00B24131"/>
    <w:rsid w:val="00B24AE6"/>
    <w:rsid w:val="00B25455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56E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67809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4EDE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949"/>
    <w:rsid w:val="00BB0D37"/>
    <w:rsid w:val="00BB0FF9"/>
    <w:rsid w:val="00BB11B9"/>
    <w:rsid w:val="00BB1261"/>
    <w:rsid w:val="00BB1424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B7FB2"/>
    <w:rsid w:val="00BC0AA3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DB"/>
    <w:rsid w:val="00BF40A9"/>
    <w:rsid w:val="00BF4220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17E6E"/>
    <w:rsid w:val="00C20524"/>
    <w:rsid w:val="00C2068F"/>
    <w:rsid w:val="00C22513"/>
    <w:rsid w:val="00C228CA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0C0E"/>
    <w:rsid w:val="00C314B3"/>
    <w:rsid w:val="00C314E8"/>
    <w:rsid w:val="00C316F1"/>
    <w:rsid w:val="00C31CFB"/>
    <w:rsid w:val="00C31DC8"/>
    <w:rsid w:val="00C322DB"/>
    <w:rsid w:val="00C328F5"/>
    <w:rsid w:val="00C3297F"/>
    <w:rsid w:val="00C336E9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1B41"/>
    <w:rsid w:val="00C41BC9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4F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5DF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21E"/>
    <w:rsid w:val="00C70A66"/>
    <w:rsid w:val="00C71F21"/>
    <w:rsid w:val="00C71FE6"/>
    <w:rsid w:val="00C725BA"/>
    <w:rsid w:val="00C729AC"/>
    <w:rsid w:val="00C73500"/>
    <w:rsid w:val="00C7357F"/>
    <w:rsid w:val="00C736D0"/>
    <w:rsid w:val="00C738A4"/>
    <w:rsid w:val="00C73E4A"/>
    <w:rsid w:val="00C74D15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C9C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E15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13A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2D"/>
    <w:rsid w:val="00CE1F5B"/>
    <w:rsid w:val="00CE2531"/>
    <w:rsid w:val="00CE2AAA"/>
    <w:rsid w:val="00CE37E4"/>
    <w:rsid w:val="00CE3E06"/>
    <w:rsid w:val="00CE48FD"/>
    <w:rsid w:val="00CE5339"/>
    <w:rsid w:val="00CE54E9"/>
    <w:rsid w:val="00CE56EF"/>
    <w:rsid w:val="00CE5A35"/>
    <w:rsid w:val="00CE5D10"/>
    <w:rsid w:val="00CE5D75"/>
    <w:rsid w:val="00CE66EC"/>
    <w:rsid w:val="00CE78F0"/>
    <w:rsid w:val="00CE7C7C"/>
    <w:rsid w:val="00CF033F"/>
    <w:rsid w:val="00CF075F"/>
    <w:rsid w:val="00CF1B77"/>
    <w:rsid w:val="00CF2396"/>
    <w:rsid w:val="00CF2520"/>
    <w:rsid w:val="00CF2842"/>
    <w:rsid w:val="00CF2CE9"/>
    <w:rsid w:val="00CF3537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1785"/>
    <w:rsid w:val="00D01B0D"/>
    <w:rsid w:val="00D01C2E"/>
    <w:rsid w:val="00D022DD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6C25"/>
    <w:rsid w:val="00D07133"/>
    <w:rsid w:val="00D072A1"/>
    <w:rsid w:val="00D07846"/>
    <w:rsid w:val="00D07D3F"/>
    <w:rsid w:val="00D105D4"/>
    <w:rsid w:val="00D10BD4"/>
    <w:rsid w:val="00D10D7B"/>
    <w:rsid w:val="00D113A3"/>
    <w:rsid w:val="00D11B97"/>
    <w:rsid w:val="00D1240E"/>
    <w:rsid w:val="00D126D0"/>
    <w:rsid w:val="00D13324"/>
    <w:rsid w:val="00D1438D"/>
    <w:rsid w:val="00D148A4"/>
    <w:rsid w:val="00D14E3C"/>
    <w:rsid w:val="00D15F52"/>
    <w:rsid w:val="00D1618E"/>
    <w:rsid w:val="00D16437"/>
    <w:rsid w:val="00D169C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BDB"/>
    <w:rsid w:val="00D26DB0"/>
    <w:rsid w:val="00D27374"/>
    <w:rsid w:val="00D275E9"/>
    <w:rsid w:val="00D27645"/>
    <w:rsid w:val="00D27BC8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C0C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A9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047"/>
    <w:rsid w:val="00D85668"/>
    <w:rsid w:val="00D8598C"/>
    <w:rsid w:val="00D86AB5"/>
    <w:rsid w:val="00D86D1A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8E7"/>
    <w:rsid w:val="00DC5F87"/>
    <w:rsid w:val="00DC6465"/>
    <w:rsid w:val="00DC6AE7"/>
    <w:rsid w:val="00DC6ED7"/>
    <w:rsid w:val="00DC712D"/>
    <w:rsid w:val="00DC71FD"/>
    <w:rsid w:val="00DC720D"/>
    <w:rsid w:val="00DC78EF"/>
    <w:rsid w:val="00DD02FF"/>
    <w:rsid w:val="00DD0435"/>
    <w:rsid w:val="00DD0CF5"/>
    <w:rsid w:val="00DD11A3"/>
    <w:rsid w:val="00DD11F1"/>
    <w:rsid w:val="00DD1377"/>
    <w:rsid w:val="00DD1CCC"/>
    <w:rsid w:val="00DD1DEB"/>
    <w:rsid w:val="00DD2143"/>
    <w:rsid w:val="00DD265C"/>
    <w:rsid w:val="00DD4032"/>
    <w:rsid w:val="00DD5434"/>
    <w:rsid w:val="00DD54B7"/>
    <w:rsid w:val="00DD5C63"/>
    <w:rsid w:val="00DD6AA1"/>
    <w:rsid w:val="00DD6CAA"/>
    <w:rsid w:val="00DD7A42"/>
    <w:rsid w:val="00DD7C73"/>
    <w:rsid w:val="00DD7D77"/>
    <w:rsid w:val="00DE04A8"/>
    <w:rsid w:val="00DE0767"/>
    <w:rsid w:val="00DE0D09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57E"/>
    <w:rsid w:val="00DF17EB"/>
    <w:rsid w:val="00DF2E2C"/>
    <w:rsid w:val="00DF324B"/>
    <w:rsid w:val="00DF33ED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726"/>
    <w:rsid w:val="00E11A05"/>
    <w:rsid w:val="00E11A27"/>
    <w:rsid w:val="00E12372"/>
    <w:rsid w:val="00E12570"/>
    <w:rsid w:val="00E12760"/>
    <w:rsid w:val="00E13288"/>
    <w:rsid w:val="00E134C6"/>
    <w:rsid w:val="00E13D9E"/>
    <w:rsid w:val="00E14061"/>
    <w:rsid w:val="00E14CEC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149"/>
    <w:rsid w:val="00E514DE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64F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2E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CB7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67D4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A7DB4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54B6"/>
    <w:rsid w:val="00EC667C"/>
    <w:rsid w:val="00EC68DC"/>
    <w:rsid w:val="00EC6B8C"/>
    <w:rsid w:val="00EC70D6"/>
    <w:rsid w:val="00EC7F45"/>
    <w:rsid w:val="00ED0153"/>
    <w:rsid w:val="00ED0CA4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38F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300"/>
    <w:rsid w:val="00EF25B3"/>
    <w:rsid w:val="00EF2A39"/>
    <w:rsid w:val="00EF2F22"/>
    <w:rsid w:val="00EF34AB"/>
    <w:rsid w:val="00EF360D"/>
    <w:rsid w:val="00EF38C2"/>
    <w:rsid w:val="00EF45EC"/>
    <w:rsid w:val="00EF5DB7"/>
    <w:rsid w:val="00EF5DD2"/>
    <w:rsid w:val="00EF603A"/>
    <w:rsid w:val="00EF6825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B3C"/>
    <w:rsid w:val="00F22D24"/>
    <w:rsid w:val="00F23189"/>
    <w:rsid w:val="00F2360B"/>
    <w:rsid w:val="00F23965"/>
    <w:rsid w:val="00F242F9"/>
    <w:rsid w:val="00F25B9B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9F2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37BF2"/>
    <w:rsid w:val="00F4070C"/>
    <w:rsid w:val="00F40B52"/>
    <w:rsid w:val="00F40E16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02F"/>
    <w:rsid w:val="00F65C9A"/>
    <w:rsid w:val="00F6699D"/>
    <w:rsid w:val="00F672C8"/>
    <w:rsid w:val="00F673DF"/>
    <w:rsid w:val="00F67FC2"/>
    <w:rsid w:val="00F70394"/>
    <w:rsid w:val="00F7044C"/>
    <w:rsid w:val="00F71C54"/>
    <w:rsid w:val="00F7243C"/>
    <w:rsid w:val="00F72670"/>
    <w:rsid w:val="00F73030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07"/>
    <w:rsid w:val="00F9675D"/>
    <w:rsid w:val="00F96F6B"/>
    <w:rsid w:val="00F978C4"/>
    <w:rsid w:val="00F97D4B"/>
    <w:rsid w:val="00FA05F0"/>
    <w:rsid w:val="00FA1382"/>
    <w:rsid w:val="00FA157D"/>
    <w:rsid w:val="00FA185D"/>
    <w:rsid w:val="00FA1A35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570F"/>
    <w:rsid w:val="00FB5974"/>
    <w:rsid w:val="00FB6187"/>
    <w:rsid w:val="00FB61D2"/>
    <w:rsid w:val="00FB6736"/>
    <w:rsid w:val="00FB6F7B"/>
    <w:rsid w:val="00FB74E1"/>
    <w:rsid w:val="00FB76D8"/>
    <w:rsid w:val="00FB7AB7"/>
    <w:rsid w:val="00FC070C"/>
    <w:rsid w:val="00FC108A"/>
    <w:rsid w:val="00FC1097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D02E4"/>
    <w:rsid w:val="00FD064A"/>
    <w:rsid w:val="00FD1BD4"/>
    <w:rsid w:val="00FD2777"/>
    <w:rsid w:val="00FD29D6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reconocimiento-trienios" TargetMode="External"/><Relationship Id="rId13" Type="http://schemas.openxmlformats.org/officeDocument/2006/relationships/hyperlink" Target="https://investigacion.ugr.es/informacion/convocatorias/en-vigor" TargetMode="External"/><Relationship Id="rId3" Type="http://schemas.openxmlformats.org/officeDocument/2006/relationships/styles" Target="styles.xml"/><Relationship Id="rId7" Type="http://schemas.openxmlformats.org/officeDocument/2006/relationships/hyperlink" Target="https://investigacion.ugr.es/informacion/noticias/contratos-proyectos-diciembre-2023" TargetMode="External"/><Relationship Id="rId12" Type="http://schemas.openxmlformats.org/officeDocument/2006/relationships/hyperlink" Target="https://investigacion.ugr.es/informacion/noticias/proyectos-sequia-20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informacion/noticias/proyectos-aecc-2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vestigacion@ugr.es" TargetMode="External"/><Relationship Id="rId10" Type="http://schemas.openxmlformats.org/officeDocument/2006/relationships/hyperlink" Target="https://yosigopublicando.ugr.es/proximos-curso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pta-2023" TargetMode="External"/><Relationship Id="rId14" Type="http://schemas.openxmlformats.org/officeDocument/2006/relationships/hyperlink" Target="https://investigacion.ugr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0299-1682-462E-883E-CEC573FB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27</TotalTime>
  <Pages>2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252</cp:revision>
  <dcterms:created xsi:type="dcterms:W3CDTF">2021-12-29T09:59:00Z</dcterms:created>
  <dcterms:modified xsi:type="dcterms:W3CDTF">2023-12-11T12:08:00Z</dcterms:modified>
</cp:coreProperties>
</file>